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C3" w:rsidRPr="00EF1AAB" w:rsidRDefault="000555C3" w:rsidP="000555C3">
      <w:pPr>
        <w:pStyle w:val="NoSpacing"/>
        <w:tabs>
          <w:tab w:val="left" w:pos="4065"/>
        </w:tabs>
        <w:spacing w:line="360" w:lineRule="auto"/>
        <w:ind w:left="851" w:right="567"/>
        <w:jc w:val="both"/>
        <w:rPr>
          <w:sz w:val="23"/>
          <w:szCs w:val="23"/>
        </w:rPr>
      </w:pPr>
    </w:p>
    <w:p w:rsidR="000555C3" w:rsidRPr="00EF1AAB" w:rsidRDefault="000555C3" w:rsidP="000555C3">
      <w:pPr>
        <w:pStyle w:val="NoSpacing"/>
        <w:tabs>
          <w:tab w:val="left" w:pos="4065"/>
        </w:tabs>
        <w:spacing w:line="360" w:lineRule="auto"/>
        <w:ind w:left="851" w:right="567"/>
        <w:jc w:val="both"/>
        <w:rPr>
          <w:sz w:val="23"/>
          <w:szCs w:val="23"/>
        </w:rPr>
      </w:pPr>
    </w:p>
    <w:p w:rsidR="000555C3" w:rsidRPr="00EF1AAB" w:rsidRDefault="000555C3" w:rsidP="000555C3">
      <w:pPr>
        <w:pStyle w:val="NoSpacing"/>
        <w:tabs>
          <w:tab w:val="left" w:pos="4065"/>
        </w:tabs>
        <w:spacing w:line="360" w:lineRule="auto"/>
        <w:ind w:left="851" w:right="567"/>
        <w:jc w:val="both"/>
        <w:rPr>
          <w:sz w:val="23"/>
          <w:szCs w:val="23"/>
        </w:rPr>
      </w:pPr>
    </w:p>
    <w:p w:rsidR="000555C3" w:rsidRPr="00EF1AAB" w:rsidRDefault="000555C3" w:rsidP="00243FC4">
      <w:pPr>
        <w:pStyle w:val="NoSpacing"/>
        <w:tabs>
          <w:tab w:val="left" w:pos="4065"/>
        </w:tabs>
        <w:spacing w:line="360" w:lineRule="auto"/>
        <w:ind w:right="567"/>
        <w:jc w:val="both"/>
        <w:rPr>
          <w:sz w:val="23"/>
          <w:szCs w:val="23"/>
        </w:rPr>
      </w:pPr>
    </w:p>
    <w:p w:rsidR="00AB1D3B" w:rsidRDefault="00AB1D3B" w:rsidP="00AB1D3B">
      <w:pPr>
        <w:tabs>
          <w:tab w:val="left" w:pos="2323"/>
        </w:tabs>
        <w:jc w:val="both"/>
        <w:rPr>
          <w:sz w:val="23"/>
          <w:szCs w:val="23"/>
        </w:rPr>
      </w:pPr>
    </w:p>
    <w:p w:rsidR="005B1E7D" w:rsidRDefault="005B1E7D" w:rsidP="00AB1D3B">
      <w:pPr>
        <w:rPr>
          <w:rFonts w:ascii="Times New Roman" w:hAnsi="Times New Roman" w:cs="Times New Roman"/>
          <w:sz w:val="23"/>
          <w:szCs w:val="23"/>
        </w:rPr>
      </w:pPr>
    </w:p>
    <w:p w:rsidR="00DD3B37" w:rsidRPr="00D276B5" w:rsidRDefault="00AB1D3B" w:rsidP="00DD3B37">
      <w:pPr>
        <w:rPr>
          <w:rFonts w:ascii="Times New Roman" w:hAnsi="Times New Roman" w:cs="Times New Roman"/>
          <w:sz w:val="23"/>
          <w:szCs w:val="23"/>
        </w:rPr>
      </w:pPr>
      <w:r w:rsidRPr="00AD3228">
        <w:rPr>
          <w:rFonts w:ascii="Times New Roman" w:hAnsi="Times New Roman" w:cs="Times New Roman"/>
          <w:sz w:val="23"/>
          <w:szCs w:val="23"/>
        </w:rPr>
        <w:t>DMC/DC/F.14/Comp.2</w:t>
      </w:r>
      <w:r w:rsidR="005B1E7D">
        <w:rPr>
          <w:rFonts w:ascii="Times New Roman" w:hAnsi="Times New Roman" w:cs="Times New Roman"/>
          <w:sz w:val="23"/>
          <w:szCs w:val="23"/>
        </w:rPr>
        <w:t>3</w:t>
      </w:r>
      <w:r w:rsidR="00D276B5">
        <w:rPr>
          <w:rFonts w:ascii="Times New Roman" w:hAnsi="Times New Roman" w:cs="Times New Roman"/>
          <w:sz w:val="23"/>
          <w:szCs w:val="23"/>
        </w:rPr>
        <w:t>90</w:t>
      </w:r>
      <w:r w:rsidRPr="00AD3228">
        <w:rPr>
          <w:rFonts w:ascii="Times New Roman" w:hAnsi="Times New Roman" w:cs="Times New Roman"/>
          <w:sz w:val="23"/>
          <w:szCs w:val="23"/>
        </w:rPr>
        <w:t>/2/2018/</w:t>
      </w:r>
      <w:r w:rsidRPr="00AD3228">
        <w:rPr>
          <w:rFonts w:ascii="Times New Roman" w:hAnsi="Times New Roman" w:cs="Times New Roman"/>
          <w:sz w:val="23"/>
          <w:szCs w:val="23"/>
        </w:rPr>
        <w:tab/>
      </w:r>
      <w:r w:rsidRPr="00AD3228">
        <w:rPr>
          <w:rFonts w:ascii="Times New Roman" w:hAnsi="Times New Roman" w:cs="Times New Roman"/>
          <w:sz w:val="23"/>
          <w:szCs w:val="23"/>
        </w:rPr>
        <w:tab/>
      </w:r>
      <w:r w:rsidRPr="00AD3228">
        <w:rPr>
          <w:rFonts w:ascii="Times New Roman" w:hAnsi="Times New Roman" w:cs="Times New Roman"/>
          <w:sz w:val="23"/>
          <w:szCs w:val="23"/>
        </w:rPr>
        <w:tab/>
        <w:t xml:space="preserve">                                        </w:t>
      </w:r>
      <w:r w:rsidR="0010704D">
        <w:rPr>
          <w:rFonts w:ascii="Times New Roman" w:hAnsi="Times New Roman" w:cs="Times New Roman"/>
          <w:sz w:val="23"/>
          <w:szCs w:val="23"/>
        </w:rPr>
        <w:t>21</w:t>
      </w:r>
      <w:r w:rsidR="0010704D" w:rsidRPr="0010704D">
        <w:rPr>
          <w:rFonts w:ascii="Times New Roman" w:hAnsi="Times New Roman" w:cs="Times New Roman"/>
          <w:sz w:val="23"/>
          <w:szCs w:val="23"/>
          <w:vertAlign w:val="superscript"/>
        </w:rPr>
        <w:t>st</w:t>
      </w:r>
      <w:r w:rsidR="0010704D">
        <w:rPr>
          <w:rFonts w:ascii="Times New Roman" w:hAnsi="Times New Roman" w:cs="Times New Roman"/>
          <w:sz w:val="23"/>
          <w:szCs w:val="23"/>
        </w:rPr>
        <w:t xml:space="preserve"> March</w:t>
      </w:r>
      <w:r w:rsidRPr="00AD3228">
        <w:rPr>
          <w:rFonts w:ascii="Times New Roman" w:hAnsi="Times New Roman" w:cs="Times New Roman"/>
          <w:sz w:val="23"/>
          <w:szCs w:val="23"/>
        </w:rPr>
        <w:t>, 2018</w:t>
      </w:r>
    </w:p>
    <w:p w:rsidR="00DD3B37" w:rsidRDefault="00DD3B37" w:rsidP="00DD3B37">
      <w:pPr>
        <w:pStyle w:val="NoSpacing"/>
        <w:ind w:right="29"/>
        <w:rPr>
          <w:sz w:val="23"/>
          <w:szCs w:val="23"/>
        </w:rPr>
      </w:pPr>
    </w:p>
    <w:p w:rsidR="00DD3B37" w:rsidRPr="00A44FC5" w:rsidRDefault="00DD3B37" w:rsidP="00DD3B37">
      <w:pPr>
        <w:pStyle w:val="NoSpacing"/>
        <w:ind w:right="29"/>
        <w:rPr>
          <w:sz w:val="23"/>
          <w:szCs w:val="23"/>
        </w:rPr>
      </w:pPr>
      <w:r w:rsidRPr="00A44FC5">
        <w:rPr>
          <w:sz w:val="23"/>
          <w:szCs w:val="23"/>
        </w:rPr>
        <w:t>Directorate General of Health Services,</w:t>
      </w:r>
    </w:p>
    <w:p w:rsidR="00DD3B37" w:rsidRPr="00A44FC5" w:rsidRDefault="00DD3B37" w:rsidP="00DD3B37">
      <w:pPr>
        <w:pStyle w:val="NoSpacing"/>
        <w:ind w:right="29"/>
        <w:rPr>
          <w:sz w:val="23"/>
          <w:szCs w:val="23"/>
        </w:rPr>
      </w:pPr>
      <w:r w:rsidRPr="00A44FC5">
        <w:rPr>
          <w:sz w:val="23"/>
          <w:szCs w:val="23"/>
        </w:rPr>
        <w:t>Govt. of NCT of Delhi,</w:t>
      </w:r>
    </w:p>
    <w:p w:rsidR="00DD3B37" w:rsidRPr="00A44FC5" w:rsidRDefault="00DD3B37" w:rsidP="00DD3B37">
      <w:pPr>
        <w:pStyle w:val="NoSpacing"/>
        <w:ind w:right="29"/>
        <w:rPr>
          <w:sz w:val="23"/>
          <w:szCs w:val="23"/>
        </w:rPr>
      </w:pPr>
      <w:r w:rsidRPr="00A44FC5">
        <w:rPr>
          <w:sz w:val="23"/>
          <w:szCs w:val="23"/>
        </w:rPr>
        <w:t xml:space="preserve">Swasthya  Sewa Nideshalaya Bhawan,  </w:t>
      </w:r>
    </w:p>
    <w:p w:rsidR="00DD3B37" w:rsidRPr="00A44FC5" w:rsidRDefault="00DD3B37" w:rsidP="00DD3B37">
      <w:pPr>
        <w:pStyle w:val="NoSpacing"/>
        <w:ind w:right="29"/>
        <w:rPr>
          <w:sz w:val="23"/>
          <w:szCs w:val="23"/>
        </w:rPr>
      </w:pPr>
      <w:r w:rsidRPr="00A44FC5">
        <w:rPr>
          <w:sz w:val="23"/>
          <w:szCs w:val="23"/>
        </w:rPr>
        <w:t xml:space="preserve">F-17, Karkardooma, </w:t>
      </w:r>
    </w:p>
    <w:p w:rsidR="00DD3B37" w:rsidRDefault="00DD3B37" w:rsidP="00DD3B37">
      <w:pPr>
        <w:pStyle w:val="NoSpacing"/>
        <w:ind w:right="29"/>
        <w:rPr>
          <w:sz w:val="23"/>
          <w:szCs w:val="23"/>
        </w:rPr>
      </w:pPr>
      <w:r w:rsidRPr="00A44FC5">
        <w:rPr>
          <w:sz w:val="23"/>
          <w:szCs w:val="23"/>
        </w:rPr>
        <w:t>Delhi-110032</w:t>
      </w:r>
    </w:p>
    <w:p w:rsidR="00DD3B37" w:rsidRDefault="00DD3B37" w:rsidP="00DD3B37">
      <w:pPr>
        <w:pStyle w:val="NoSpacing"/>
        <w:ind w:right="29"/>
        <w:rPr>
          <w:sz w:val="23"/>
          <w:szCs w:val="23"/>
        </w:rPr>
      </w:pPr>
    </w:p>
    <w:p w:rsidR="00DD3B37" w:rsidRDefault="00DD3B37" w:rsidP="00DD3B37">
      <w:pPr>
        <w:pStyle w:val="NoSpacing"/>
        <w:ind w:right="29"/>
        <w:rPr>
          <w:sz w:val="23"/>
          <w:szCs w:val="23"/>
        </w:rPr>
      </w:pPr>
    </w:p>
    <w:p w:rsidR="00DD3B37" w:rsidRPr="000B2006" w:rsidRDefault="00DD3B37" w:rsidP="00DD3B37">
      <w:pPr>
        <w:pStyle w:val="NoSpacing"/>
        <w:ind w:right="29"/>
        <w:rPr>
          <w:sz w:val="23"/>
          <w:szCs w:val="23"/>
        </w:rPr>
      </w:pPr>
    </w:p>
    <w:p w:rsidR="00DD3B37" w:rsidRDefault="00DD3B37" w:rsidP="00C43539">
      <w:pPr>
        <w:spacing w:line="360" w:lineRule="auto"/>
        <w:ind w:right="29" w:firstLine="720"/>
        <w:jc w:val="both"/>
        <w:rPr>
          <w:bCs/>
          <w:sz w:val="23"/>
          <w:szCs w:val="23"/>
        </w:rPr>
      </w:pPr>
      <w:r w:rsidRPr="000B2006">
        <w:rPr>
          <w:sz w:val="23"/>
          <w:szCs w:val="23"/>
        </w:rPr>
        <w:t xml:space="preserve">The Delhi Medical Council </w:t>
      </w:r>
      <w:r>
        <w:rPr>
          <w:sz w:val="23"/>
          <w:szCs w:val="23"/>
        </w:rPr>
        <w:t xml:space="preserve">examined </w:t>
      </w:r>
      <w:r w:rsidR="00AE5B2A">
        <w:rPr>
          <w:rFonts w:ascii="Times New Roman" w:hAnsi="Times New Roman" w:cs="Times New Roman"/>
          <w:sz w:val="23"/>
          <w:szCs w:val="23"/>
        </w:rPr>
        <w:t>a</w:t>
      </w:r>
      <w:r w:rsidR="00D276B5" w:rsidRPr="004F14E7">
        <w:rPr>
          <w:rFonts w:ascii="Times New Roman" w:hAnsi="Times New Roman" w:cs="Times New Roman"/>
          <w:sz w:val="23"/>
          <w:szCs w:val="23"/>
        </w:rPr>
        <w:t xml:space="preserve"> complaint (e-mail) of Shri. Paramjit Kumar Mangal, forwarded by the Medical Council of India  against Artemis Hospital, Sector-20, Dwarka, New Delhi</w:t>
      </w:r>
      <w:r>
        <w:rPr>
          <w:sz w:val="23"/>
          <w:szCs w:val="23"/>
        </w:rPr>
        <w:t>.</w:t>
      </w:r>
      <w:r>
        <w:rPr>
          <w:bCs/>
          <w:sz w:val="23"/>
          <w:szCs w:val="23"/>
        </w:rPr>
        <w:tab/>
      </w:r>
    </w:p>
    <w:p w:rsidR="00DD3B37" w:rsidRPr="00F5330F" w:rsidRDefault="00C43539" w:rsidP="00C43539">
      <w:pPr>
        <w:tabs>
          <w:tab w:val="left" w:pos="709"/>
          <w:tab w:val="left" w:pos="1276"/>
        </w:tabs>
        <w:spacing w:before="120" w:after="240" w:line="360" w:lineRule="auto"/>
        <w:jc w:val="both"/>
        <w:rPr>
          <w:rFonts w:ascii="Times New Roman" w:hAnsi="Times New Roman" w:cs="Times New Roman"/>
          <w:sz w:val="23"/>
          <w:szCs w:val="23"/>
        </w:rPr>
      </w:pPr>
      <w:r>
        <w:rPr>
          <w:bCs/>
          <w:sz w:val="23"/>
          <w:szCs w:val="23"/>
        </w:rPr>
        <w:tab/>
      </w:r>
      <w:r w:rsidR="00AE5B2A" w:rsidRPr="004F14E7">
        <w:rPr>
          <w:rFonts w:ascii="Times New Roman" w:hAnsi="Times New Roman" w:cs="Times New Roman"/>
          <w:sz w:val="23"/>
          <w:szCs w:val="23"/>
        </w:rPr>
        <w:t>On perusal of the complaint (email), the Executive Committee observed that the complaint (e-mail) is unsigned besides the subject matter p</w:t>
      </w:r>
      <w:r w:rsidR="0010704D">
        <w:rPr>
          <w:rFonts w:ascii="Times New Roman" w:hAnsi="Times New Roman" w:cs="Times New Roman"/>
          <w:sz w:val="23"/>
          <w:szCs w:val="23"/>
        </w:rPr>
        <w:t>ertains</w:t>
      </w:r>
      <w:r w:rsidR="00AE5B2A" w:rsidRPr="004F14E7">
        <w:rPr>
          <w:rFonts w:ascii="Times New Roman" w:hAnsi="Times New Roman" w:cs="Times New Roman"/>
          <w:sz w:val="23"/>
          <w:szCs w:val="23"/>
        </w:rPr>
        <w:t xml:space="preserve"> to irregularity in the functioning of a Hospital, hence, the same be referred to Directorate General of Health Services, Govt. of NCT. of Delhi for necessary action, as in the NCT of Delhi the registration and regulation of Hospitals and Nursing Homes functioning/operating in the NCT of Delhi and matter connected therewith or incidental thereto which falls within the jurisdiction of the Directorate of Health Services, Govt. of NCT of Delhi, under intimation to Medical Council of India and complainant</w:t>
      </w:r>
      <w:r w:rsidR="00DD3B37">
        <w:rPr>
          <w:sz w:val="23"/>
          <w:szCs w:val="23"/>
        </w:rPr>
        <w:t xml:space="preserve">. A copy of </w:t>
      </w:r>
      <w:r w:rsidR="00F5330F" w:rsidRPr="004F14E7">
        <w:rPr>
          <w:rFonts w:ascii="Times New Roman" w:hAnsi="Times New Roman" w:cs="Times New Roman"/>
          <w:sz w:val="23"/>
          <w:szCs w:val="23"/>
        </w:rPr>
        <w:t>complaint (e-mail) of Shri. Paramjit Kumar Mangal</w:t>
      </w:r>
      <w:r w:rsidR="00F5330F">
        <w:rPr>
          <w:sz w:val="23"/>
          <w:szCs w:val="23"/>
        </w:rPr>
        <w:t xml:space="preserve"> </w:t>
      </w:r>
      <w:r w:rsidR="00DD3B37">
        <w:rPr>
          <w:sz w:val="23"/>
          <w:szCs w:val="23"/>
        </w:rPr>
        <w:t>is enclosed herewith.</w:t>
      </w:r>
    </w:p>
    <w:p w:rsidR="00DD3B37" w:rsidRPr="001E69AB" w:rsidRDefault="00DD3B37" w:rsidP="00DD3B37">
      <w:pPr>
        <w:pStyle w:val="ListParagraph"/>
        <w:tabs>
          <w:tab w:val="left" w:pos="993"/>
          <w:tab w:val="left" w:pos="1418"/>
        </w:tabs>
        <w:spacing w:before="120" w:after="240" w:line="360" w:lineRule="auto"/>
        <w:ind w:left="0" w:right="29"/>
        <w:jc w:val="both"/>
        <w:rPr>
          <w:rFonts w:ascii="Times New Roman" w:hAnsi="Times New Roman"/>
          <w:sz w:val="23"/>
          <w:szCs w:val="23"/>
        </w:rPr>
      </w:pPr>
    </w:p>
    <w:p w:rsidR="00DD3B37" w:rsidRPr="001E69AB" w:rsidRDefault="00DD3B37" w:rsidP="00DD3B37">
      <w:pPr>
        <w:pStyle w:val="NoSpacing"/>
        <w:ind w:right="29"/>
        <w:rPr>
          <w:sz w:val="23"/>
          <w:szCs w:val="23"/>
        </w:rPr>
      </w:pPr>
      <w:r w:rsidRPr="001E69AB">
        <w:rPr>
          <w:sz w:val="23"/>
          <w:szCs w:val="23"/>
        </w:rPr>
        <w:t>(Dr. Girish Tyagi)</w:t>
      </w:r>
    </w:p>
    <w:p w:rsidR="00DD3B37" w:rsidRPr="001E69AB" w:rsidRDefault="00DD3B37" w:rsidP="00DD3B37">
      <w:pPr>
        <w:pStyle w:val="NoSpacing"/>
        <w:ind w:right="29"/>
        <w:rPr>
          <w:sz w:val="23"/>
          <w:szCs w:val="23"/>
        </w:rPr>
      </w:pPr>
      <w:r w:rsidRPr="001E69AB">
        <w:rPr>
          <w:sz w:val="23"/>
          <w:szCs w:val="23"/>
        </w:rPr>
        <w:t xml:space="preserve">Secretary </w:t>
      </w:r>
    </w:p>
    <w:p w:rsidR="00DD3B37" w:rsidRPr="001E69AB" w:rsidRDefault="00DD3B37" w:rsidP="00DD3B37">
      <w:pPr>
        <w:pStyle w:val="NoSpacing"/>
        <w:ind w:right="29"/>
        <w:rPr>
          <w:sz w:val="23"/>
          <w:szCs w:val="23"/>
        </w:rPr>
      </w:pPr>
    </w:p>
    <w:p w:rsidR="00DD3B37" w:rsidRPr="001E69AB" w:rsidRDefault="00DD3B37" w:rsidP="00DD3B37">
      <w:pPr>
        <w:pStyle w:val="NoSpacing"/>
        <w:spacing w:line="360" w:lineRule="auto"/>
        <w:ind w:right="-330"/>
        <w:jc w:val="both"/>
        <w:rPr>
          <w:sz w:val="23"/>
          <w:szCs w:val="23"/>
        </w:rPr>
      </w:pPr>
    </w:p>
    <w:p w:rsidR="00C43539" w:rsidRDefault="00DD3B37" w:rsidP="00C43539">
      <w:pPr>
        <w:pStyle w:val="NoSpacing"/>
        <w:spacing w:line="360" w:lineRule="auto"/>
        <w:ind w:left="1134" w:right="29" w:hanging="1134"/>
        <w:jc w:val="both"/>
        <w:rPr>
          <w:sz w:val="23"/>
          <w:szCs w:val="23"/>
        </w:rPr>
      </w:pPr>
      <w:r w:rsidRPr="001E69AB">
        <w:rPr>
          <w:sz w:val="23"/>
          <w:szCs w:val="23"/>
        </w:rPr>
        <w:t>Copy</w:t>
      </w:r>
      <w:r>
        <w:rPr>
          <w:sz w:val="23"/>
          <w:szCs w:val="23"/>
        </w:rPr>
        <w:t xml:space="preserve"> to:- </w:t>
      </w:r>
      <w:r w:rsidRPr="001E69AB">
        <w:rPr>
          <w:sz w:val="23"/>
          <w:szCs w:val="23"/>
        </w:rPr>
        <w:t xml:space="preserve">1) </w:t>
      </w:r>
      <w:r w:rsidR="00C43539">
        <w:rPr>
          <w:sz w:val="23"/>
          <w:szCs w:val="23"/>
        </w:rPr>
        <w:t>Shri.Bonny Harison, Section Officer, Medical Council of India, Pocket-14, Sector-08, Dwarka, New Delhi-110077.(w.r.t. No. MCI-211(2)(Gen.)/2017-Ethics./177382 dated 07.033.2018)-for information.</w:t>
      </w:r>
    </w:p>
    <w:p w:rsidR="005A3856" w:rsidRPr="001E69AB" w:rsidRDefault="005A3856" w:rsidP="00C43539">
      <w:pPr>
        <w:pStyle w:val="NoSpacing"/>
        <w:spacing w:line="360" w:lineRule="auto"/>
        <w:ind w:left="1134" w:right="29" w:hanging="1134"/>
        <w:jc w:val="both"/>
        <w:rPr>
          <w:sz w:val="23"/>
          <w:szCs w:val="23"/>
        </w:rPr>
      </w:pPr>
      <w:r>
        <w:rPr>
          <w:sz w:val="23"/>
          <w:szCs w:val="23"/>
        </w:rPr>
        <w:t xml:space="preserve">                 ii) Shri. Parmajit Kumar Mangal-Email id- paramjitkumar@gmail.com</w:t>
      </w:r>
      <w:r w:rsidR="006B1A68">
        <w:rPr>
          <w:sz w:val="23"/>
          <w:szCs w:val="23"/>
        </w:rPr>
        <w:t>.</w:t>
      </w:r>
    </w:p>
    <w:p w:rsidR="00DD3B37" w:rsidRPr="001E69AB" w:rsidRDefault="00DD3B37" w:rsidP="00DD3B37">
      <w:pPr>
        <w:pStyle w:val="NoSpacing"/>
        <w:spacing w:line="360" w:lineRule="auto"/>
        <w:ind w:right="29"/>
        <w:jc w:val="both"/>
        <w:rPr>
          <w:sz w:val="23"/>
          <w:szCs w:val="23"/>
        </w:rPr>
      </w:pPr>
    </w:p>
    <w:p w:rsidR="00DD3B37" w:rsidRPr="001E69AB" w:rsidRDefault="00DD3B37" w:rsidP="00DD3B37">
      <w:pPr>
        <w:pStyle w:val="NoSpacing"/>
        <w:spacing w:line="360" w:lineRule="auto"/>
        <w:ind w:right="-330"/>
        <w:rPr>
          <w:sz w:val="23"/>
          <w:szCs w:val="23"/>
        </w:rPr>
      </w:pPr>
    </w:p>
    <w:p w:rsidR="00DD3B37" w:rsidRPr="001E69AB" w:rsidRDefault="00DD3B37" w:rsidP="00DD3B37">
      <w:pPr>
        <w:spacing w:before="120" w:after="240" w:line="360" w:lineRule="auto"/>
        <w:ind w:right="6"/>
        <w:jc w:val="both"/>
        <w:rPr>
          <w:sz w:val="23"/>
          <w:szCs w:val="23"/>
        </w:rPr>
      </w:pPr>
    </w:p>
    <w:p w:rsidR="00AB1D3B" w:rsidRDefault="00AB1D3B" w:rsidP="00AB1D3B">
      <w:pPr>
        <w:tabs>
          <w:tab w:val="left" w:pos="1223"/>
        </w:tabs>
      </w:pPr>
    </w:p>
    <w:p w:rsidR="00AB1D3B" w:rsidRDefault="00AB1D3B" w:rsidP="00AB1D3B">
      <w:pPr>
        <w:tabs>
          <w:tab w:val="left" w:pos="1223"/>
        </w:tabs>
      </w:pPr>
    </w:p>
    <w:p w:rsidR="00AB1D3B" w:rsidRDefault="00AB1D3B" w:rsidP="00AB1D3B">
      <w:pPr>
        <w:tabs>
          <w:tab w:val="left" w:pos="1223"/>
        </w:tabs>
      </w:pPr>
    </w:p>
    <w:p w:rsidR="00AB1D3B" w:rsidRDefault="00AB1D3B" w:rsidP="00AB1D3B">
      <w:pPr>
        <w:tabs>
          <w:tab w:val="left" w:pos="1223"/>
        </w:tabs>
      </w:pPr>
    </w:p>
    <w:p w:rsidR="00BF18F6" w:rsidRDefault="00BF18F6" w:rsidP="00BF18F6">
      <w:pPr>
        <w:tabs>
          <w:tab w:val="left" w:pos="2323"/>
        </w:tabs>
        <w:jc w:val="both"/>
        <w:rPr>
          <w:sz w:val="23"/>
          <w:szCs w:val="23"/>
        </w:rPr>
      </w:pPr>
    </w:p>
    <w:p w:rsidR="00CC389F" w:rsidRDefault="00CC389F" w:rsidP="00CC389F">
      <w:pPr>
        <w:tabs>
          <w:tab w:val="left" w:pos="709"/>
        </w:tabs>
        <w:ind w:right="516"/>
        <w:rPr>
          <w:rFonts w:ascii="Times New Roman" w:hAnsi="Times New Roman" w:cs="Times New Roman"/>
          <w:sz w:val="23"/>
          <w:szCs w:val="23"/>
        </w:rPr>
      </w:pPr>
    </w:p>
    <w:p w:rsidR="004D6662" w:rsidRDefault="004D6662" w:rsidP="00CC389F">
      <w:pPr>
        <w:tabs>
          <w:tab w:val="left" w:pos="709"/>
        </w:tabs>
        <w:ind w:right="516"/>
        <w:rPr>
          <w:rFonts w:ascii="Times New Roman" w:hAnsi="Times New Roman" w:cs="Times New Roman"/>
          <w:sz w:val="23"/>
          <w:szCs w:val="23"/>
        </w:rPr>
      </w:pPr>
    </w:p>
    <w:p w:rsidR="004D6662" w:rsidRDefault="004D6662" w:rsidP="00CC389F">
      <w:pPr>
        <w:tabs>
          <w:tab w:val="left" w:pos="709"/>
        </w:tabs>
        <w:ind w:right="516"/>
        <w:rPr>
          <w:rFonts w:ascii="Times New Roman" w:hAnsi="Times New Roman" w:cs="Times New Roman"/>
          <w:sz w:val="23"/>
          <w:szCs w:val="23"/>
        </w:rPr>
      </w:pPr>
    </w:p>
    <w:p w:rsidR="004D6662" w:rsidRDefault="004D6662" w:rsidP="00CC389F">
      <w:pPr>
        <w:tabs>
          <w:tab w:val="left" w:pos="709"/>
        </w:tabs>
        <w:ind w:right="516"/>
        <w:rPr>
          <w:rFonts w:ascii="Times New Roman" w:hAnsi="Times New Roman" w:cs="Times New Roman"/>
          <w:sz w:val="23"/>
          <w:szCs w:val="23"/>
        </w:rPr>
      </w:pPr>
    </w:p>
    <w:p w:rsidR="004C4629" w:rsidRDefault="004C4629" w:rsidP="00CC389F">
      <w:pPr>
        <w:tabs>
          <w:tab w:val="left" w:pos="709"/>
        </w:tabs>
        <w:ind w:right="516"/>
        <w:rPr>
          <w:rFonts w:ascii="Times New Roman" w:hAnsi="Times New Roman" w:cs="Times New Roman"/>
          <w:sz w:val="23"/>
          <w:szCs w:val="23"/>
        </w:rPr>
      </w:pPr>
    </w:p>
    <w:p w:rsidR="004C4629" w:rsidRDefault="004C4629" w:rsidP="00CC389F">
      <w:pPr>
        <w:tabs>
          <w:tab w:val="left" w:pos="709"/>
        </w:tabs>
        <w:ind w:right="516"/>
        <w:rPr>
          <w:rFonts w:ascii="Times New Roman" w:hAnsi="Times New Roman" w:cs="Times New Roman"/>
          <w:sz w:val="23"/>
          <w:szCs w:val="23"/>
        </w:rPr>
      </w:pPr>
    </w:p>
    <w:p w:rsidR="00CC389F" w:rsidRPr="00AE5E8A" w:rsidRDefault="00CC389F" w:rsidP="00CC389F">
      <w:pPr>
        <w:rPr>
          <w:rFonts w:ascii="Times New Roman" w:hAnsi="Times New Roman" w:cs="Times New Roman"/>
        </w:rPr>
      </w:pPr>
    </w:p>
    <w:p w:rsidR="00CC389F" w:rsidRDefault="00CC389F" w:rsidP="00CC389F">
      <w:pPr>
        <w:rPr>
          <w:rFonts w:ascii="Times New Roman" w:hAnsi="Times New Roman"/>
        </w:rPr>
      </w:pPr>
    </w:p>
    <w:p w:rsidR="00CC389F" w:rsidRDefault="00CC389F" w:rsidP="00CC389F">
      <w:pPr>
        <w:rPr>
          <w:rFonts w:ascii="Times New Roman" w:hAnsi="Times New Roman"/>
        </w:rPr>
      </w:pPr>
    </w:p>
    <w:p w:rsidR="00DE3AC7" w:rsidRDefault="00DE3AC7" w:rsidP="00F32F63">
      <w:pPr>
        <w:rPr>
          <w:rFonts w:ascii="Times New Roman" w:hAnsi="Times New Roman"/>
        </w:rPr>
      </w:pPr>
    </w:p>
    <w:p w:rsidR="00DE3AC7" w:rsidRDefault="00DE3AC7" w:rsidP="00F32F63">
      <w:pPr>
        <w:rPr>
          <w:rFonts w:ascii="Times New Roman" w:hAnsi="Times New Roman"/>
        </w:rPr>
      </w:pPr>
    </w:p>
    <w:p w:rsidR="00DE3AC7" w:rsidRDefault="00DE3AC7" w:rsidP="00F32F63">
      <w:pPr>
        <w:rPr>
          <w:rFonts w:ascii="Times New Roman" w:hAnsi="Times New Roman"/>
        </w:rPr>
      </w:pPr>
    </w:p>
    <w:p w:rsidR="00FB77F6" w:rsidRDefault="00FB77F6" w:rsidP="00FB77F6">
      <w:pPr>
        <w:spacing w:line="360" w:lineRule="auto"/>
        <w:ind w:left="851" w:right="29"/>
        <w:jc w:val="both"/>
        <w:rPr>
          <w:sz w:val="23"/>
          <w:szCs w:val="23"/>
        </w:rPr>
      </w:pPr>
    </w:p>
    <w:p w:rsidR="00FB77F6" w:rsidRDefault="00FB77F6" w:rsidP="00FB77F6">
      <w:pPr>
        <w:ind w:left="142" w:right="-540"/>
        <w:rPr>
          <w:sz w:val="23"/>
          <w:szCs w:val="23"/>
        </w:rPr>
      </w:pPr>
    </w:p>
    <w:p w:rsidR="00FB77F6" w:rsidRDefault="00FB77F6" w:rsidP="00FB77F6">
      <w:pPr>
        <w:tabs>
          <w:tab w:val="left" w:pos="2323"/>
        </w:tabs>
        <w:jc w:val="both"/>
        <w:rPr>
          <w:sz w:val="23"/>
          <w:szCs w:val="23"/>
        </w:rPr>
      </w:pPr>
    </w:p>
    <w:p w:rsidR="00FB77F6" w:rsidRDefault="00FB77F6" w:rsidP="00FB77F6">
      <w:pPr>
        <w:tabs>
          <w:tab w:val="left" w:pos="2323"/>
        </w:tabs>
        <w:jc w:val="both"/>
        <w:rPr>
          <w:sz w:val="23"/>
          <w:szCs w:val="23"/>
        </w:rPr>
      </w:pPr>
    </w:p>
    <w:p w:rsidR="00BF18F6" w:rsidRDefault="00BF18F6" w:rsidP="00BF18F6">
      <w:pPr>
        <w:tabs>
          <w:tab w:val="left" w:pos="2323"/>
        </w:tabs>
        <w:jc w:val="both"/>
        <w:rPr>
          <w:sz w:val="23"/>
          <w:szCs w:val="23"/>
        </w:rPr>
      </w:pPr>
    </w:p>
    <w:p w:rsidR="00BF18F6" w:rsidRPr="00223C77" w:rsidRDefault="00BF18F6" w:rsidP="00BF18F6">
      <w:pPr>
        <w:tabs>
          <w:tab w:val="left" w:pos="2323"/>
        </w:tabs>
        <w:jc w:val="both"/>
        <w:rPr>
          <w:sz w:val="23"/>
          <w:szCs w:val="23"/>
        </w:rPr>
      </w:pPr>
    </w:p>
    <w:p w:rsidR="000555C3" w:rsidRPr="00EF1AAB" w:rsidRDefault="000555C3" w:rsidP="000555C3">
      <w:pPr>
        <w:pStyle w:val="NoSpacing"/>
        <w:tabs>
          <w:tab w:val="left" w:pos="4065"/>
        </w:tabs>
        <w:spacing w:line="360" w:lineRule="auto"/>
        <w:ind w:left="851" w:right="567"/>
        <w:jc w:val="both"/>
        <w:rPr>
          <w:sz w:val="23"/>
          <w:szCs w:val="23"/>
        </w:rPr>
      </w:pPr>
    </w:p>
    <w:p w:rsidR="000555C3" w:rsidRPr="00EF1AAB" w:rsidRDefault="000555C3" w:rsidP="000555C3">
      <w:pPr>
        <w:pStyle w:val="NoSpacing"/>
        <w:tabs>
          <w:tab w:val="left" w:pos="4065"/>
        </w:tabs>
        <w:spacing w:line="360" w:lineRule="auto"/>
        <w:ind w:left="851" w:right="567"/>
        <w:jc w:val="both"/>
        <w:rPr>
          <w:sz w:val="23"/>
          <w:szCs w:val="23"/>
        </w:rPr>
      </w:pPr>
    </w:p>
    <w:p w:rsidR="000555C3" w:rsidRPr="00EF1AAB" w:rsidRDefault="000555C3" w:rsidP="000555C3">
      <w:pPr>
        <w:pStyle w:val="NoSpacing"/>
        <w:tabs>
          <w:tab w:val="left" w:pos="4065"/>
        </w:tabs>
        <w:spacing w:line="360" w:lineRule="auto"/>
        <w:ind w:left="851" w:right="567"/>
        <w:jc w:val="both"/>
        <w:rPr>
          <w:sz w:val="23"/>
          <w:szCs w:val="23"/>
        </w:rPr>
      </w:pPr>
    </w:p>
    <w:p w:rsidR="003B580D" w:rsidRPr="00EF1AAB" w:rsidRDefault="003B580D" w:rsidP="000555C3">
      <w:pPr>
        <w:pStyle w:val="NoSpacing"/>
        <w:tabs>
          <w:tab w:val="left" w:pos="4065"/>
        </w:tabs>
        <w:spacing w:line="360" w:lineRule="auto"/>
        <w:ind w:left="851" w:right="567"/>
        <w:jc w:val="both"/>
        <w:rPr>
          <w:sz w:val="23"/>
          <w:szCs w:val="23"/>
        </w:rPr>
      </w:pPr>
    </w:p>
    <w:p w:rsidR="003B580D" w:rsidRPr="00EF1AAB" w:rsidRDefault="003B580D" w:rsidP="000555C3">
      <w:pPr>
        <w:pStyle w:val="NoSpacing"/>
        <w:tabs>
          <w:tab w:val="left" w:pos="4065"/>
        </w:tabs>
        <w:spacing w:line="360" w:lineRule="auto"/>
        <w:ind w:left="851" w:right="567"/>
        <w:jc w:val="both"/>
        <w:rPr>
          <w:sz w:val="23"/>
          <w:szCs w:val="23"/>
        </w:rPr>
      </w:pPr>
    </w:p>
    <w:p w:rsidR="00851F0E" w:rsidRDefault="00851F0E" w:rsidP="00851F0E">
      <w:pPr>
        <w:tabs>
          <w:tab w:val="left" w:pos="709"/>
        </w:tabs>
        <w:ind w:left="-993" w:right="516"/>
        <w:rPr>
          <w:rFonts w:ascii="Times New Roman" w:hAnsi="Times New Roman" w:cs="Times New Roman"/>
          <w:sz w:val="23"/>
          <w:szCs w:val="23"/>
        </w:rPr>
      </w:pPr>
    </w:p>
    <w:p w:rsidR="00832950" w:rsidRDefault="00832950" w:rsidP="00851F0E">
      <w:pPr>
        <w:tabs>
          <w:tab w:val="left" w:pos="709"/>
        </w:tabs>
        <w:ind w:left="-993" w:right="516"/>
        <w:rPr>
          <w:rFonts w:ascii="Times New Roman" w:hAnsi="Times New Roman" w:cs="Times New Roman"/>
          <w:sz w:val="23"/>
          <w:szCs w:val="23"/>
        </w:rPr>
      </w:pPr>
    </w:p>
    <w:p w:rsidR="000555C3" w:rsidRPr="00EF1AAB" w:rsidRDefault="000555C3" w:rsidP="00C35242">
      <w:pPr>
        <w:pStyle w:val="NoSpacing"/>
        <w:tabs>
          <w:tab w:val="left" w:pos="4065"/>
        </w:tabs>
        <w:spacing w:line="360" w:lineRule="auto"/>
        <w:ind w:left="851" w:right="-51"/>
        <w:jc w:val="both"/>
        <w:rPr>
          <w:sz w:val="23"/>
          <w:szCs w:val="23"/>
        </w:rPr>
      </w:pPr>
    </w:p>
    <w:p w:rsidR="000555C3" w:rsidRPr="00EF1AAB" w:rsidRDefault="000555C3" w:rsidP="00290580">
      <w:pPr>
        <w:ind w:left="-993" w:right="516"/>
        <w:rPr>
          <w:rFonts w:ascii="Times New Roman" w:hAnsi="Times New Roman" w:cs="Times New Roman"/>
          <w:sz w:val="23"/>
          <w:szCs w:val="23"/>
        </w:rPr>
      </w:pPr>
    </w:p>
    <w:sectPr w:rsidR="000555C3" w:rsidRPr="00EF1AAB" w:rsidSect="00140A3D">
      <w:pgSz w:w="11907" w:h="16840" w:code="9"/>
      <w:pgMar w:top="425" w:right="476" w:bottom="284" w:left="24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1"/>
  </w:num>
  <w:num w:numId="2">
    <w:abstractNumId w:val="0"/>
  </w:num>
  <w:num w:numId="3">
    <w:abstractNumId w:val="5"/>
  </w:num>
  <w:num w:numId="4">
    <w:abstractNumId w:val="9"/>
  </w:num>
  <w:num w:numId="5">
    <w:abstractNumId w:val="3"/>
  </w:num>
  <w:num w:numId="6">
    <w:abstractNumId w:val="11"/>
  </w:num>
  <w:num w:numId="7">
    <w:abstractNumId w:val="7"/>
  </w:num>
  <w:num w:numId="8">
    <w:abstractNumId w:val="6"/>
  </w:num>
  <w:num w:numId="9">
    <w:abstractNumId w:val="8"/>
  </w:num>
  <w:num w:numId="10">
    <w:abstractNumId w:val="2"/>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compat>
    <w:useFELayout/>
  </w:compat>
  <w:rsids>
    <w:rsidRoot w:val="00CC280A"/>
    <w:rsid w:val="00001A5F"/>
    <w:rsid w:val="00001B55"/>
    <w:rsid w:val="00002D5F"/>
    <w:rsid w:val="00007986"/>
    <w:rsid w:val="000213ED"/>
    <w:rsid w:val="000222D9"/>
    <w:rsid w:val="00030C11"/>
    <w:rsid w:val="00033039"/>
    <w:rsid w:val="00034818"/>
    <w:rsid w:val="00036830"/>
    <w:rsid w:val="0004057B"/>
    <w:rsid w:val="00041BAA"/>
    <w:rsid w:val="000427FE"/>
    <w:rsid w:val="00042D5B"/>
    <w:rsid w:val="00044C06"/>
    <w:rsid w:val="00045BE4"/>
    <w:rsid w:val="000537E7"/>
    <w:rsid w:val="00054688"/>
    <w:rsid w:val="0005522F"/>
    <w:rsid w:val="000555C3"/>
    <w:rsid w:val="00064AA8"/>
    <w:rsid w:val="00066192"/>
    <w:rsid w:val="00067F28"/>
    <w:rsid w:val="000725DC"/>
    <w:rsid w:val="00080705"/>
    <w:rsid w:val="00082DC1"/>
    <w:rsid w:val="00086578"/>
    <w:rsid w:val="00094098"/>
    <w:rsid w:val="000A2A8B"/>
    <w:rsid w:val="000A2DB8"/>
    <w:rsid w:val="000A2E54"/>
    <w:rsid w:val="000A6C8B"/>
    <w:rsid w:val="000B2FF2"/>
    <w:rsid w:val="000B5E7C"/>
    <w:rsid w:val="000B7368"/>
    <w:rsid w:val="000D1511"/>
    <w:rsid w:val="000D33ED"/>
    <w:rsid w:val="000D46C2"/>
    <w:rsid w:val="000D6C55"/>
    <w:rsid w:val="00105FFE"/>
    <w:rsid w:val="0010704D"/>
    <w:rsid w:val="00124619"/>
    <w:rsid w:val="001261D2"/>
    <w:rsid w:val="00127DC1"/>
    <w:rsid w:val="00135C16"/>
    <w:rsid w:val="001361BB"/>
    <w:rsid w:val="001362B0"/>
    <w:rsid w:val="00140A3D"/>
    <w:rsid w:val="00140E38"/>
    <w:rsid w:val="00143229"/>
    <w:rsid w:val="00146C74"/>
    <w:rsid w:val="00150280"/>
    <w:rsid w:val="00154850"/>
    <w:rsid w:val="00157F40"/>
    <w:rsid w:val="001608B6"/>
    <w:rsid w:val="00164B6B"/>
    <w:rsid w:val="00166D30"/>
    <w:rsid w:val="00167C8F"/>
    <w:rsid w:val="001738A2"/>
    <w:rsid w:val="0017725E"/>
    <w:rsid w:val="001939D9"/>
    <w:rsid w:val="001A393D"/>
    <w:rsid w:val="001A493C"/>
    <w:rsid w:val="001A516F"/>
    <w:rsid w:val="001A5271"/>
    <w:rsid w:val="001B0F9B"/>
    <w:rsid w:val="001B2E1B"/>
    <w:rsid w:val="001C242D"/>
    <w:rsid w:val="001C2797"/>
    <w:rsid w:val="001C4056"/>
    <w:rsid w:val="001C7AAB"/>
    <w:rsid w:val="001D0D08"/>
    <w:rsid w:val="001D2198"/>
    <w:rsid w:val="001D4310"/>
    <w:rsid w:val="001D4F0C"/>
    <w:rsid w:val="001D545B"/>
    <w:rsid w:val="001E2EE3"/>
    <w:rsid w:val="001F7DF1"/>
    <w:rsid w:val="0020594F"/>
    <w:rsid w:val="00210427"/>
    <w:rsid w:val="00210D7F"/>
    <w:rsid w:val="00212AB7"/>
    <w:rsid w:val="002149E9"/>
    <w:rsid w:val="00215415"/>
    <w:rsid w:val="00215E25"/>
    <w:rsid w:val="002174F7"/>
    <w:rsid w:val="00224BD3"/>
    <w:rsid w:val="00226B66"/>
    <w:rsid w:val="0022760A"/>
    <w:rsid w:val="002377D2"/>
    <w:rsid w:val="0024059E"/>
    <w:rsid w:val="00241B0C"/>
    <w:rsid w:val="00242A74"/>
    <w:rsid w:val="00243FC4"/>
    <w:rsid w:val="00256158"/>
    <w:rsid w:val="0026351A"/>
    <w:rsid w:val="00266C3F"/>
    <w:rsid w:val="00271FC7"/>
    <w:rsid w:val="00271FF4"/>
    <w:rsid w:val="002807FB"/>
    <w:rsid w:val="00281121"/>
    <w:rsid w:val="002841A7"/>
    <w:rsid w:val="00287E6C"/>
    <w:rsid w:val="00290580"/>
    <w:rsid w:val="002908B4"/>
    <w:rsid w:val="00296F7E"/>
    <w:rsid w:val="002974FE"/>
    <w:rsid w:val="00297953"/>
    <w:rsid w:val="002A7E86"/>
    <w:rsid w:val="002B2E85"/>
    <w:rsid w:val="002B3749"/>
    <w:rsid w:val="002B3C62"/>
    <w:rsid w:val="002B5E16"/>
    <w:rsid w:val="002B6060"/>
    <w:rsid w:val="002B7422"/>
    <w:rsid w:val="002C2239"/>
    <w:rsid w:val="002D07E6"/>
    <w:rsid w:val="002D5902"/>
    <w:rsid w:val="002D665B"/>
    <w:rsid w:val="002D793F"/>
    <w:rsid w:val="002E062C"/>
    <w:rsid w:val="002E15D6"/>
    <w:rsid w:val="002E247A"/>
    <w:rsid w:val="002E3E6E"/>
    <w:rsid w:val="002F07A0"/>
    <w:rsid w:val="002F3DC6"/>
    <w:rsid w:val="00300B15"/>
    <w:rsid w:val="003040F9"/>
    <w:rsid w:val="00312432"/>
    <w:rsid w:val="00314A84"/>
    <w:rsid w:val="003163FF"/>
    <w:rsid w:val="00326A62"/>
    <w:rsid w:val="00333FE2"/>
    <w:rsid w:val="00354D28"/>
    <w:rsid w:val="003606C5"/>
    <w:rsid w:val="00360A20"/>
    <w:rsid w:val="00367BD6"/>
    <w:rsid w:val="0037012C"/>
    <w:rsid w:val="00371F7E"/>
    <w:rsid w:val="00372348"/>
    <w:rsid w:val="00372BD2"/>
    <w:rsid w:val="00376CAF"/>
    <w:rsid w:val="00377E53"/>
    <w:rsid w:val="0038688F"/>
    <w:rsid w:val="003872FF"/>
    <w:rsid w:val="003940CE"/>
    <w:rsid w:val="00395686"/>
    <w:rsid w:val="003A471D"/>
    <w:rsid w:val="003B06E6"/>
    <w:rsid w:val="003B580D"/>
    <w:rsid w:val="003C368E"/>
    <w:rsid w:val="003D04F3"/>
    <w:rsid w:val="003D1D24"/>
    <w:rsid w:val="003E2900"/>
    <w:rsid w:val="003E29E9"/>
    <w:rsid w:val="003E4791"/>
    <w:rsid w:val="003E55FF"/>
    <w:rsid w:val="003F1EFD"/>
    <w:rsid w:val="003F2202"/>
    <w:rsid w:val="003F4F63"/>
    <w:rsid w:val="003F51D3"/>
    <w:rsid w:val="00403AD3"/>
    <w:rsid w:val="00405B83"/>
    <w:rsid w:val="00411CD6"/>
    <w:rsid w:val="004132DB"/>
    <w:rsid w:val="00415A39"/>
    <w:rsid w:val="00416300"/>
    <w:rsid w:val="00416FCF"/>
    <w:rsid w:val="004173A8"/>
    <w:rsid w:val="0042649D"/>
    <w:rsid w:val="004267B6"/>
    <w:rsid w:val="00430E96"/>
    <w:rsid w:val="004340FA"/>
    <w:rsid w:val="004358B2"/>
    <w:rsid w:val="00447ED7"/>
    <w:rsid w:val="004532F5"/>
    <w:rsid w:val="00456B3B"/>
    <w:rsid w:val="00457398"/>
    <w:rsid w:val="00462A8F"/>
    <w:rsid w:val="00463B13"/>
    <w:rsid w:val="004719FB"/>
    <w:rsid w:val="00471DB8"/>
    <w:rsid w:val="004733D1"/>
    <w:rsid w:val="00481C48"/>
    <w:rsid w:val="00491964"/>
    <w:rsid w:val="00492FF8"/>
    <w:rsid w:val="00496A4F"/>
    <w:rsid w:val="004A2EF1"/>
    <w:rsid w:val="004A4FC3"/>
    <w:rsid w:val="004B060F"/>
    <w:rsid w:val="004B5DB1"/>
    <w:rsid w:val="004B633F"/>
    <w:rsid w:val="004C11F1"/>
    <w:rsid w:val="004C3753"/>
    <w:rsid w:val="004C4629"/>
    <w:rsid w:val="004D447D"/>
    <w:rsid w:val="004D5059"/>
    <w:rsid w:val="004D546A"/>
    <w:rsid w:val="004D5740"/>
    <w:rsid w:val="004D6662"/>
    <w:rsid w:val="004D7BEA"/>
    <w:rsid w:val="004E3335"/>
    <w:rsid w:val="004E4DFE"/>
    <w:rsid w:val="004E553C"/>
    <w:rsid w:val="004E5633"/>
    <w:rsid w:val="004E5BBD"/>
    <w:rsid w:val="004E7863"/>
    <w:rsid w:val="004F14E7"/>
    <w:rsid w:val="004F17D7"/>
    <w:rsid w:val="004F3394"/>
    <w:rsid w:val="004F7C4C"/>
    <w:rsid w:val="0050123A"/>
    <w:rsid w:val="00507567"/>
    <w:rsid w:val="00507E33"/>
    <w:rsid w:val="005107DC"/>
    <w:rsid w:val="00510B8F"/>
    <w:rsid w:val="00511ADA"/>
    <w:rsid w:val="0051213D"/>
    <w:rsid w:val="0051328D"/>
    <w:rsid w:val="0052122D"/>
    <w:rsid w:val="0052526A"/>
    <w:rsid w:val="005266C8"/>
    <w:rsid w:val="00526A91"/>
    <w:rsid w:val="005355F5"/>
    <w:rsid w:val="00540C88"/>
    <w:rsid w:val="00544B86"/>
    <w:rsid w:val="0054607F"/>
    <w:rsid w:val="005477F3"/>
    <w:rsid w:val="00557A4D"/>
    <w:rsid w:val="00561DB1"/>
    <w:rsid w:val="005677DC"/>
    <w:rsid w:val="00571D94"/>
    <w:rsid w:val="00576D43"/>
    <w:rsid w:val="00577A00"/>
    <w:rsid w:val="00584F71"/>
    <w:rsid w:val="00586BBA"/>
    <w:rsid w:val="00587843"/>
    <w:rsid w:val="00593C9E"/>
    <w:rsid w:val="005A16F9"/>
    <w:rsid w:val="005A3856"/>
    <w:rsid w:val="005A4D91"/>
    <w:rsid w:val="005A55EF"/>
    <w:rsid w:val="005A578A"/>
    <w:rsid w:val="005A5DE5"/>
    <w:rsid w:val="005B16F1"/>
    <w:rsid w:val="005B1E7D"/>
    <w:rsid w:val="005B25EF"/>
    <w:rsid w:val="005B29DF"/>
    <w:rsid w:val="005B4D60"/>
    <w:rsid w:val="005C22F2"/>
    <w:rsid w:val="005C28C1"/>
    <w:rsid w:val="005C647E"/>
    <w:rsid w:val="005D4E71"/>
    <w:rsid w:val="005E033E"/>
    <w:rsid w:val="005E2FB9"/>
    <w:rsid w:val="005F0A0A"/>
    <w:rsid w:val="00605BC6"/>
    <w:rsid w:val="0061057A"/>
    <w:rsid w:val="00610729"/>
    <w:rsid w:val="00610875"/>
    <w:rsid w:val="00614D13"/>
    <w:rsid w:val="00615717"/>
    <w:rsid w:val="006165CB"/>
    <w:rsid w:val="006178C1"/>
    <w:rsid w:val="00621F9A"/>
    <w:rsid w:val="00622B5C"/>
    <w:rsid w:val="00623AB7"/>
    <w:rsid w:val="00624463"/>
    <w:rsid w:val="006262B9"/>
    <w:rsid w:val="006317A8"/>
    <w:rsid w:val="00631B35"/>
    <w:rsid w:val="0065508F"/>
    <w:rsid w:val="0065543C"/>
    <w:rsid w:val="00655A0A"/>
    <w:rsid w:val="00656341"/>
    <w:rsid w:val="00656AF7"/>
    <w:rsid w:val="00657964"/>
    <w:rsid w:val="00666B7B"/>
    <w:rsid w:val="006705FF"/>
    <w:rsid w:val="00680B61"/>
    <w:rsid w:val="006817DE"/>
    <w:rsid w:val="00681F91"/>
    <w:rsid w:val="00687531"/>
    <w:rsid w:val="00690602"/>
    <w:rsid w:val="006947A9"/>
    <w:rsid w:val="006952DC"/>
    <w:rsid w:val="006961E4"/>
    <w:rsid w:val="006A06EF"/>
    <w:rsid w:val="006A26FE"/>
    <w:rsid w:val="006A779E"/>
    <w:rsid w:val="006B1A68"/>
    <w:rsid w:val="006B28ED"/>
    <w:rsid w:val="006B2CD4"/>
    <w:rsid w:val="006B3989"/>
    <w:rsid w:val="006B79FB"/>
    <w:rsid w:val="006C10C9"/>
    <w:rsid w:val="006C2083"/>
    <w:rsid w:val="006D4A46"/>
    <w:rsid w:val="006E10D2"/>
    <w:rsid w:val="006E5827"/>
    <w:rsid w:val="006E5914"/>
    <w:rsid w:val="00701422"/>
    <w:rsid w:val="0070322A"/>
    <w:rsid w:val="0070383C"/>
    <w:rsid w:val="007063E9"/>
    <w:rsid w:val="007073DC"/>
    <w:rsid w:val="007165AE"/>
    <w:rsid w:val="007167B7"/>
    <w:rsid w:val="007171CE"/>
    <w:rsid w:val="00720FB7"/>
    <w:rsid w:val="007215E3"/>
    <w:rsid w:val="00721F9E"/>
    <w:rsid w:val="00722E1D"/>
    <w:rsid w:val="00724D33"/>
    <w:rsid w:val="00732413"/>
    <w:rsid w:val="00733FAC"/>
    <w:rsid w:val="007415FA"/>
    <w:rsid w:val="0074432C"/>
    <w:rsid w:val="00750FB6"/>
    <w:rsid w:val="00753461"/>
    <w:rsid w:val="00754114"/>
    <w:rsid w:val="00761B0A"/>
    <w:rsid w:val="00766025"/>
    <w:rsid w:val="00771970"/>
    <w:rsid w:val="007730E1"/>
    <w:rsid w:val="00773E21"/>
    <w:rsid w:val="00774340"/>
    <w:rsid w:val="00774E05"/>
    <w:rsid w:val="00786BDF"/>
    <w:rsid w:val="00787E2D"/>
    <w:rsid w:val="0079053F"/>
    <w:rsid w:val="007A1911"/>
    <w:rsid w:val="007A35B7"/>
    <w:rsid w:val="007B48C2"/>
    <w:rsid w:val="007B5756"/>
    <w:rsid w:val="007C2084"/>
    <w:rsid w:val="007C6B77"/>
    <w:rsid w:val="007C7EEB"/>
    <w:rsid w:val="007D0A39"/>
    <w:rsid w:val="007D1B55"/>
    <w:rsid w:val="007D267A"/>
    <w:rsid w:val="007D356D"/>
    <w:rsid w:val="007E1B2A"/>
    <w:rsid w:val="007E2640"/>
    <w:rsid w:val="007E6C62"/>
    <w:rsid w:val="007F316C"/>
    <w:rsid w:val="00804659"/>
    <w:rsid w:val="008056C6"/>
    <w:rsid w:val="00807CC0"/>
    <w:rsid w:val="00814E06"/>
    <w:rsid w:val="00815D89"/>
    <w:rsid w:val="008215E3"/>
    <w:rsid w:val="00826FAE"/>
    <w:rsid w:val="00832950"/>
    <w:rsid w:val="0083464F"/>
    <w:rsid w:val="0083573D"/>
    <w:rsid w:val="008436CE"/>
    <w:rsid w:val="00846B56"/>
    <w:rsid w:val="008501E4"/>
    <w:rsid w:val="00851F0E"/>
    <w:rsid w:val="00857DAE"/>
    <w:rsid w:val="00865741"/>
    <w:rsid w:val="00872A8C"/>
    <w:rsid w:val="0087504E"/>
    <w:rsid w:val="0088627A"/>
    <w:rsid w:val="00897AEC"/>
    <w:rsid w:val="008A518C"/>
    <w:rsid w:val="008B2AB4"/>
    <w:rsid w:val="008B2C90"/>
    <w:rsid w:val="008B3B47"/>
    <w:rsid w:val="008B4B52"/>
    <w:rsid w:val="008B51DE"/>
    <w:rsid w:val="008B5A0A"/>
    <w:rsid w:val="008B5CBA"/>
    <w:rsid w:val="008D26B6"/>
    <w:rsid w:val="008D3B5E"/>
    <w:rsid w:val="008D6331"/>
    <w:rsid w:val="008D7F53"/>
    <w:rsid w:val="008E5728"/>
    <w:rsid w:val="008E7687"/>
    <w:rsid w:val="008E7EA0"/>
    <w:rsid w:val="008F4D75"/>
    <w:rsid w:val="008F6987"/>
    <w:rsid w:val="009009F7"/>
    <w:rsid w:val="00901B8A"/>
    <w:rsid w:val="00906492"/>
    <w:rsid w:val="00906B43"/>
    <w:rsid w:val="00911CCC"/>
    <w:rsid w:val="009137C9"/>
    <w:rsid w:val="0091473A"/>
    <w:rsid w:val="00922597"/>
    <w:rsid w:val="009229B4"/>
    <w:rsid w:val="0092331D"/>
    <w:rsid w:val="009242FB"/>
    <w:rsid w:val="00926BB1"/>
    <w:rsid w:val="00930C00"/>
    <w:rsid w:val="00930C53"/>
    <w:rsid w:val="00930DF7"/>
    <w:rsid w:val="0093365D"/>
    <w:rsid w:val="009378F2"/>
    <w:rsid w:val="00940FE1"/>
    <w:rsid w:val="00941E91"/>
    <w:rsid w:val="00946E72"/>
    <w:rsid w:val="00950752"/>
    <w:rsid w:val="00951325"/>
    <w:rsid w:val="00952727"/>
    <w:rsid w:val="00954911"/>
    <w:rsid w:val="009554A2"/>
    <w:rsid w:val="00956D84"/>
    <w:rsid w:val="00963D53"/>
    <w:rsid w:val="00971BA3"/>
    <w:rsid w:val="00971DD3"/>
    <w:rsid w:val="009744C9"/>
    <w:rsid w:val="00974530"/>
    <w:rsid w:val="00980814"/>
    <w:rsid w:val="00980935"/>
    <w:rsid w:val="00985762"/>
    <w:rsid w:val="00987077"/>
    <w:rsid w:val="009914DA"/>
    <w:rsid w:val="00992C01"/>
    <w:rsid w:val="00994269"/>
    <w:rsid w:val="00994B47"/>
    <w:rsid w:val="009A0A89"/>
    <w:rsid w:val="009A6895"/>
    <w:rsid w:val="009B0059"/>
    <w:rsid w:val="009B2DC5"/>
    <w:rsid w:val="009B4E41"/>
    <w:rsid w:val="009C1906"/>
    <w:rsid w:val="009C385C"/>
    <w:rsid w:val="009C4FDF"/>
    <w:rsid w:val="009C56AE"/>
    <w:rsid w:val="009D244B"/>
    <w:rsid w:val="009D61CE"/>
    <w:rsid w:val="009E5420"/>
    <w:rsid w:val="009E734F"/>
    <w:rsid w:val="009F6682"/>
    <w:rsid w:val="009F6FE5"/>
    <w:rsid w:val="009F7325"/>
    <w:rsid w:val="00A0690C"/>
    <w:rsid w:val="00A1099F"/>
    <w:rsid w:val="00A113B7"/>
    <w:rsid w:val="00A1656B"/>
    <w:rsid w:val="00A16C84"/>
    <w:rsid w:val="00A17CCA"/>
    <w:rsid w:val="00A215B5"/>
    <w:rsid w:val="00A22FC3"/>
    <w:rsid w:val="00A23B64"/>
    <w:rsid w:val="00A242ED"/>
    <w:rsid w:val="00A24F74"/>
    <w:rsid w:val="00A27BE8"/>
    <w:rsid w:val="00A32CEA"/>
    <w:rsid w:val="00A4338B"/>
    <w:rsid w:val="00A4480B"/>
    <w:rsid w:val="00A56275"/>
    <w:rsid w:val="00A5740D"/>
    <w:rsid w:val="00A62829"/>
    <w:rsid w:val="00A76DD5"/>
    <w:rsid w:val="00A76FCF"/>
    <w:rsid w:val="00A816A3"/>
    <w:rsid w:val="00A84ED8"/>
    <w:rsid w:val="00A93122"/>
    <w:rsid w:val="00A97626"/>
    <w:rsid w:val="00AA40DA"/>
    <w:rsid w:val="00AB14A2"/>
    <w:rsid w:val="00AB1557"/>
    <w:rsid w:val="00AB1D3B"/>
    <w:rsid w:val="00AB5A0D"/>
    <w:rsid w:val="00AD3228"/>
    <w:rsid w:val="00AE1536"/>
    <w:rsid w:val="00AE5AC4"/>
    <w:rsid w:val="00AE5B2A"/>
    <w:rsid w:val="00AE5E8A"/>
    <w:rsid w:val="00AF04C3"/>
    <w:rsid w:val="00AF0B52"/>
    <w:rsid w:val="00AF3F34"/>
    <w:rsid w:val="00AF5F7F"/>
    <w:rsid w:val="00AF6D06"/>
    <w:rsid w:val="00AF7114"/>
    <w:rsid w:val="00B05F44"/>
    <w:rsid w:val="00B15236"/>
    <w:rsid w:val="00B15F0B"/>
    <w:rsid w:val="00B17C79"/>
    <w:rsid w:val="00B3104F"/>
    <w:rsid w:val="00B31616"/>
    <w:rsid w:val="00B4067B"/>
    <w:rsid w:val="00B41B90"/>
    <w:rsid w:val="00B430D2"/>
    <w:rsid w:val="00B449E0"/>
    <w:rsid w:val="00B6182D"/>
    <w:rsid w:val="00B63B72"/>
    <w:rsid w:val="00B651DC"/>
    <w:rsid w:val="00B6650D"/>
    <w:rsid w:val="00B75B47"/>
    <w:rsid w:val="00B77DFB"/>
    <w:rsid w:val="00B8337A"/>
    <w:rsid w:val="00B843BF"/>
    <w:rsid w:val="00B861DD"/>
    <w:rsid w:val="00B9166D"/>
    <w:rsid w:val="00B96030"/>
    <w:rsid w:val="00B97DDD"/>
    <w:rsid w:val="00BA32ED"/>
    <w:rsid w:val="00BA3339"/>
    <w:rsid w:val="00BA5C13"/>
    <w:rsid w:val="00BA68F2"/>
    <w:rsid w:val="00BA7CFB"/>
    <w:rsid w:val="00BB4F48"/>
    <w:rsid w:val="00BB547D"/>
    <w:rsid w:val="00BC246D"/>
    <w:rsid w:val="00BC35BA"/>
    <w:rsid w:val="00BC36FE"/>
    <w:rsid w:val="00BC3817"/>
    <w:rsid w:val="00BC3E3D"/>
    <w:rsid w:val="00BC6349"/>
    <w:rsid w:val="00BC6819"/>
    <w:rsid w:val="00BD38EE"/>
    <w:rsid w:val="00BD3F3C"/>
    <w:rsid w:val="00BD60ED"/>
    <w:rsid w:val="00BD6D96"/>
    <w:rsid w:val="00BE0D7D"/>
    <w:rsid w:val="00BF18F6"/>
    <w:rsid w:val="00BF5571"/>
    <w:rsid w:val="00BF5B0C"/>
    <w:rsid w:val="00C01D83"/>
    <w:rsid w:val="00C01E5E"/>
    <w:rsid w:val="00C028EC"/>
    <w:rsid w:val="00C033BE"/>
    <w:rsid w:val="00C044BC"/>
    <w:rsid w:val="00C06175"/>
    <w:rsid w:val="00C320D6"/>
    <w:rsid w:val="00C32C2E"/>
    <w:rsid w:val="00C35242"/>
    <w:rsid w:val="00C37949"/>
    <w:rsid w:val="00C43539"/>
    <w:rsid w:val="00C46B66"/>
    <w:rsid w:val="00C53517"/>
    <w:rsid w:val="00C53F2D"/>
    <w:rsid w:val="00C56393"/>
    <w:rsid w:val="00C61289"/>
    <w:rsid w:val="00C807F1"/>
    <w:rsid w:val="00C80954"/>
    <w:rsid w:val="00C85792"/>
    <w:rsid w:val="00C86CAE"/>
    <w:rsid w:val="00C8762A"/>
    <w:rsid w:val="00C94676"/>
    <w:rsid w:val="00CA5C83"/>
    <w:rsid w:val="00CA5E18"/>
    <w:rsid w:val="00CB1DF1"/>
    <w:rsid w:val="00CB338E"/>
    <w:rsid w:val="00CB5E78"/>
    <w:rsid w:val="00CB7C85"/>
    <w:rsid w:val="00CC2286"/>
    <w:rsid w:val="00CC280A"/>
    <w:rsid w:val="00CC389F"/>
    <w:rsid w:val="00CC4286"/>
    <w:rsid w:val="00CC54E4"/>
    <w:rsid w:val="00CC6C2C"/>
    <w:rsid w:val="00CC6C69"/>
    <w:rsid w:val="00CD07C1"/>
    <w:rsid w:val="00CD5ECA"/>
    <w:rsid w:val="00CE31EE"/>
    <w:rsid w:val="00CE43EE"/>
    <w:rsid w:val="00CF0B42"/>
    <w:rsid w:val="00CF190D"/>
    <w:rsid w:val="00CF2B07"/>
    <w:rsid w:val="00CF39FC"/>
    <w:rsid w:val="00D00538"/>
    <w:rsid w:val="00D01B5A"/>
    <w:rsid w:val="00D020E6"/>
    <w:rsid w:val="00D02B44"/>
    <w:rsid w:val="00D038C3"/>
    <w:rsid w:val="00D039AE"/>
    <w:rsid w:val="00D07AFA"/>
    <w:rsid w:val="00D230B4"/>
    <w:rsid w:val="00D276B5"/>
    <w:rsid w:val="00D34359"/>
    <w:rsid w:val="00D43FF9"/>
    <w:rsid w:val="00D45083"/>
    <w:rsid w:val="00D452EB"/>
    <w:rsid w:val="00D47BE2"/>
    <w:rsid w:val="00D47F1E"/>
    <w:rsid w:val="00D50C9E"/>
    <w:rsid w:val="00D5138D"/>
    <w:rsid w:val="00D63BCB"/>
    <w:rsid w:val="00D64A71"/>
    <w:rsid w:val="00D65D3D"/>
    <w:rsid w:val="00D7040F"/>
    <w:rsid w:val="00D70769"/>
    <w:rsid w:val="00D70CE2"/>
    <w:rsid w:val="00D72D14"/>
    <w:rsid w:val="00D8157C"/>
    <w:rsid w:val="00D91860"/>
    <w:rsid w:val="00D93372"/>
    <w:rsid w:val="00D95158"/>
    <w:rsid w:val="00DB39CD"/>
    <w:rsid w:val="00DB6E93"/>
    <w:rsid w:val="00DC60AA"/>
    <w:rsid w:val="00DC7591"/>
    <w:rsid w:val="00DD3062"/>
    <w:rsid w:val="00DD3B37"/>
    <w:rsid w:val="00DD65F5"/>
    <w:rsid w:val="00DE10E7"/>
    <w:rsid w:val="00DE3AC7"/>
    <w:rsid w:val="00DF4D69"/>
    <w:rsid w:val="00DF4FE6"/>
    <w:rsid w:val="00DF7BE6"/>
    <w:rsid w:val="00DF7D7F"/>
    <w:rsid w:val="00E03D7E"/>
    <w:rsid w:val="00E17354"/>
    <w:rsid w:val="00E20E8C"/>
    <w:rsid w:val="00E21D88"/>
    <w:rsid w:val="00E22EE9"/>
    <w:rsid w:val="00E24980"/>
    <w:rsid w:val="00E35DB2"/>
    <w:rsid w:val="00E417A2"/>
    <w:rsid w:val="00E45129"/>
    <w:rsid w:val="00E5353A"/>
    <w:rsid w:val="00E56BD4"/>
    <w:rsid w:val="00E57148"/>
    <w:rsid w:val="00E616BC"/>
    <w:rsid w:val="00E6678A"/>
    <w:rsid w:val="00E7022C"/>
    <w:rsid w:val="00E810E6"/>
    <w:rsid w:val="00E91278"/>
    <w:rsid w:val="00E9194B"/>
    <w:rsid w:val="00E9341E"/>
    <w:rsid w:val="00E9707B"/>
    <w:rsid w:val="00EA0812"/>
    <w:rsid w:val="00EA195E"/>
    <w:rsid w:val="00EA2B37"/>
    <w:rsid w:val="00EA4547"/>
    <w:rsid w:val="00EC035A"/>
    <w:rsid w:val="00EC1E3F"/>
    <w:rsid w:val="00EC472A"/>
    <w:rsid w:val="00EC64B5"/>
    <w:rsid w:val="00EC7E2C"/>
    <w:rsid w:val="00EC7F71"/>
    <w:rsid w:val="00ED7C2D"/>
    <w:rsid w:val="00ED7F5A"/>
    <w:rsid w:val="00EE3E73"/>
    <w:rsid w:val="00EF1AAB"/>
    <w:rsid w:val="00F031DA"/>
    <w:rsid w:val="00F05033"/>
    <w:rsid w:val="00F06E42"/>
    <w:rsid w:val="00F06F74"/>
    <w:rsid w:val="00F10C7C"/>
    <w:rsid w:val="00F1152E"/>
    <w:rsid w:val="00F25C89"/>
    <w:rsid w:val="00F30765"/>
    <w:rsid w:val="00F3103A"/>
    <w:rsid w:val="00F32472"/>
    <w:rsid w:val="00F328A0"/>
    <w:rsid w:val="00F32F63"/>
    <w:rsid w:val="00F33B98"/>
    <w:rsid w:val="00F34C9B"/>
    <w:rsid w:val="00F374E5"/>
    <w:rsid w:val="00F37BB4"/>
    <w:rsid w:val="00F5330F"/>
    <w:rsid w:val="00F54115"/>
    <w:rsid w:val="00F57F1C"/>
    <w:rsid w:val="00F6342F"/>
    <w:rsid w:val="00F67813"/>
    <w:rsid w:val="00F73D9E"/>
    <w:rsid w:val="00F73E7B"/>
    <w:rsid w:val="00F858DC"/>
    <w:rsid w:val="00F87068"/>
    <w:rsid w:val="00F95687"/>
    <w:rsid w:val="00FA1C7C"/>
    <w:rsid w:val="00FA2C62"/>
    <w:rsid w:val="00FA776B"/>
    <w:rsid w:val="00FB6678"/>
    <w:rsid w:val="00FB77F6"/>
    <w:rsid w:val="00FC38D9"/>
    <w:rsid w:val="00FC486A"/>
    <w:rsid w:val="00FC6B73"/>
    <w:rsid w:val="00FD7F0B"/>
    <w:rsid w:val="00FE1D82"/>
    <w:rsid w:val="00FE2765"/>
    <w:rsid w:val="00FE3E8D"/>
    <w:rsid w:val="00FE485D"/>
    <w:rsid w:val="00FE51C8"/>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2755-60A8-4F9B-81FC-09BDF091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602</cp:revision>
  <cp:lastPrinted>2018-03-22T06:45:00Z</cp:lastPrinted>
  <dcterms:created xsi:type="dcterms:W3CDTF">2017-05-22T08:41:00Z</dcterms:created>
  <dcterms:modified xsi:type="dcterms:W3CDTF">2020-06-01T05:53:00Z</dcterms:modified>
</cp:coreProperties>
</file>